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E0AE2F7" w14:textId="54DF8BB4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2B097F3D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7A9868E6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C725576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239E0A1" w14:textId="4C2F33A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116B5A68" w14:textId="786446EC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1AE2F38" w14:textId="4F4B873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379473DE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565B00" w14:textId="51F83B4C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5C2E8510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3418233" w14:textId="2F3BF74A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2B4A7418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B563438" w14:textId="2EF1A1D1"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5CF14CF" w14:textId="21F0EC27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3D664CEA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ACF0867" w14:textId="6F3451A6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5834FABD"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54B5A60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AE9284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8DFC007" w14:textId="4C87187B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4AD69A18" w14:textId="7EEF084F" w:rsidR="00D52B5C" w:rsidRDefault="00D52B5C" w:rsidP="00D52B5C">
      <w:pPr>
        <w:ind w:firstLine="0"/>
        <w:rPr>
          <w:rFonts w:cs="Times New Roman"/>
          <w:szCs w:val="28"/>
        </w:rPr>
      </w:pPr>
    </w:p>
    <w:p w14:paraId="07639B33" w14:textId="452D3215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7D94A0F" w14:textId="54BB8911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35FAE137" w14:textId="3A191D7F" w:rsidR="00D52B5C" w:rsidRDefault="00D52B5C" w:rsidP="00D52B5C">
      <w:pPr>
        <w:ind w:firstLine="0"/>
        <w:rPr>
          <w:rFonts w:cs="Times New Roman"/>
          <w:szCs w:val="28"/>
        </w:rPr>
      </w:pPr>
    </w:p>
    <w:p w14:paraId="07D91DB7" w14:textId="71E7354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77777777"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09E78A07" w14:textId="33AEDBDA"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 w14:textId="41DEE732"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 w14:textId="189EAF43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160ACCED" w14:textId="1AB666D9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64669B" w14:textId="6C9739D4" w:rsidR="00D52B5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21C11F3A" w14:textId="625486F9"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77777777"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584E48F9" w14:textId="42F4EB83"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1EE5C85" w14:textId="0B42AC4E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03231C81" w14:textId="77777777" w:rsidR="00FE313E" w:rsidRPr="003808AC" w:rsidRDefault="00FE313E" w:rsidP="00D52B5C">
      <w:pPr>
        <w:ind w:firstLine="0"/>
        <w:rPr>
          <w:rFonts w:cs="Times New Roman"/>
          <w:szCs w:val="28"/>
        </w:rPr>
      </w:pPr>
    </w:p>
    <w:p w14:paraId="45E8E0E1" w14:textId="3F410D3D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концептуальности, содержательности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</w:p>
    <w:p w14:paraId="2C8908C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содержательности обучения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  <w:r w:rsidRPr="003808AC">
        <w:rPr>
          <w:rFonts w:cs="Times New Roman"/>
          <w:szCs w:val="28"/>
        </w:rPr>
        <w:t>, управляемости</w:t>
      </w:r>
    </w:p>
    <w:p w14:paraId="202390D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D7726C7" w14:textId="777C1B4F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754FBA37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7D930972" w14:textId="3DA5BFF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25A0E88D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1F2A0C93" w14:textId="36C862AB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487B57" w:rsidRPr="003808AC">
        <w:rPr>
          <w:rFonts w:cs="Times New Roman"/>
          <w:szCs w:val="28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5557FEED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4052D666" w14:textId="1AC33D28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77777777"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40604DD8" w14:textId="2799AF76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6568267" w14:textId="4DED0F91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FD574DF" w14:textId="403251A4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25609206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3661F91F" w14:textId="4F0DDEC1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20E34F5" w14:textId="404521DC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457A7C1" w14:textId="0420764E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094074FD" w14:textId="77777777"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77777777" w:rsidR="00696E25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539794F9" w14:textId="09913AC5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389E1CE" w14:textId="4D85FA91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391A56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26D11453" w14:textId="77777777"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14:paraId="587AEAE7" w14:textId="7419BCC6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35280023"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2E997FC4" w14:textId="77777777"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14:paraId="76E98E01" w14:textId="5A9A01C6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8F9C481" w14:textId="6585B1F8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78C968BB" w14:textId="77777777"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ABBF90" w14:textId="64CB4BF4" w:rsidR="003808AC" w:rsidRP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63F4F12E" w14:textId="77777777"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14:paraId="5BE0230D" w14:textId="3B5A3F41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64D7DC5" w14:textId="0668E4B2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15DED9CB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2155F187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2B9E501E" w14:textId="66E74862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часть опыта предыдущих поколений людей, который необходимо передать студентам для достижения поставленных целей обучения </w:t>
            </w:r>
            <w:r w:rsidRPr="003808AC">
              <w:rPr>
                <w:sz w:val="28"/>
                <w:szCs w:val="28"/>
              </w:rPr>
              <w:lastRenderedPageBreak/>
              <w:t>посредством выбранных путей реализации 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080B077E" w14:textId="526CE88F" w:rsidR="006B4E8F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462F1052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74592D6A" w14:textId="760032E5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1C302FB9" w14:textId="03A4FBD8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</w:t>
            </w:r>
            <w:r w:rsidRPr="001069AD">
              <w:rPr>
                <w:sz w:val="28"/>
                <w:szCs w:val="28"/>
              </w:rPr>
              <w:lastRenderedPageBreak/>
              <w:t xml:space="preserve">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5B979845" w14:textId="16BD6D8C" w:rsidR="007E4BBF" w:rsidRPr="003808AC" w:rsidRDefault="009C748E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61B98873" w14:textId="77777777"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14:paraId="25B48782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151348AF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6E27AECE" w14:textId="77777777" w:rsidTr="001069AD">
        <w:tc>
          <w:tcPr>
            <w:tcW w:w="1667" w:type="dxa"/>
            <w:vAlign w:val="center"/>
          </w:tcPr>
          <w:p w14:paraId="3A81EAD2" w14:textId="26C82EF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8BF4991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3D118F2" w14:textId="0D763F9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9770046" w14:textId="0C71ECE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7E764385" w14:textId="099B29FA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1A09344A" w14:textId="20A60230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2A96062D" w14:textId="7EE199F4"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398D65F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775DC8EA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045F4AFC" w14:textId="77777777" w:rsidTr="001069AD">
        <w:tc>
          <w:tcPr>
            <w:tcW w:w="1667" w:type="dxa"/>
            <w:vAlign w:val="center"/>
          </w:tcPr>
          <w:p w14:paraId="5B7412F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F088BC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5E67F3F" w14:textId="3901E27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6AC71B3" w14:textId="185AC74B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67DECBB1" w14:textId="2AE6E9C1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5E8FE603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1D521144" w14:textId="77777777" w:rsidTr="000446E0">
        <w:tc>
          <w:tcPr>
            <w:tcW w:w="1667" w:type="dxa"/>
            <w:vAlign w:val="center"/>
          </w:tcPr>
          <w:p w14:paraId="4AE63370" w14:textId="1983E9AD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2861C838" w14:textId="7A2CE82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4A4AD9E5" w14:textId="27D2C1F6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3495FFF5" w14:textId="5B67D13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98924B4" w14:textId="38D1CC19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7D25D29B" w14:textId="28AC7554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2F0D72E7" w14:textId="43CB274D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C00F2D" w14:textId="28465B5C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3A590C6D" w14:textId="796C1D5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1B848070" w14:textId="77777777" w:rsidTr="000446E0">
        <w:tc>
          <w:tcPr>
            <w:tcW w:w="1667" w:type="dxa"/>
            <w:vAlign w:val="center"/>
          </w:tcPr>
          <w:p w14:paraId="2B19BB55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1534696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16BC2667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B1A07A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40A52B8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053E87D8" w14:textId="450C1563" w:rsidR="00E66793" w:rsidRPr="003808AC" w:rsidRDefault="00E6679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4AEE1F91" w14:textId="77777777"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C3DDD10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2D1BEF8B" w14:textId="5F092B4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529E27B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9FADD3C" w14:textId="0613E09F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7805EDD5" w14:textId="4D25CB9B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607CD4F" w14:textId="777C4884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579291FE" w14:textId="7E058A1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377F2DEA" w14:textId="1C374DFD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5B6AB06" w14:textId="57F4662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1B4696CE" w14:textId="714740A6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7E1415B4" w14:textId="52D820F4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875048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91956C" w14:textId="3698AEF3"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631E33F6" w14:textId="5D73EDD5"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18BC5B82" w14:textId="5E1B1D99" w:rsidR="00F93932" w:rsidRPr="003808AC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5DD11114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540BD" w14:textId="7F54778F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07D35C40" w14:textId="54920BCA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7DF531DF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651FB565" w14:textId="68E4A4C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FAA7D1" w14:textId="0C7EE02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123A96B6" w14:textId="4F0C17E7" w:rsidR="0043208E" w:rsidRPr="003808AC" w:rsidRDefault="0077329E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6CB47A70" w14:textId="3628A113" w:rsidR="0043208E" w:rsidRDefault="0043208E" w:rsidP="0043208E">
      <w:pPr>
        <w:rPr>
          <w:rFonts w:cs="Times New Roman"/>
          <w:szCs w:val="28"/>
        </w:rPr>
      </w:pPr>
    </w:p>
    <w:p w14:paraId="5CDF5507" w14:textId="0D747C7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CA0EF9" w14:textId="7ECDDD55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22BE3947" w14:textId="2F31D224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76A811F6" w14:textId="3C0BC87F" w:rsidR="0043208E" w:rsidRDefault="0043208E" w:rsidP="0043208E">
      <w:pPr>
        <w:ind w:firstLine="0"/>
        <w:rPr>
          <w:rFonts w:cs="Times New Roman"/>
          <w:szCs w:val="28"/>
        </w:rPr>
      </w:pPr>
    </w:p>
    <w:p w14:paraId="6FA5BB55" w14:textId="1BC2390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5FAE9" w14:textId="44109E4C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4497F019" w14:textId="29F2F3A2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6C30DA3A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0CC7A2F" w14:textId="39A1104D"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7A765608" w14:textId="0F953C23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28CF783A" w14:textId="35AFAE5F"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4424B5" w14:textId="309BA850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528AE831" w14:textId="4AAF106F" w:rsidR="0043208E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27D79D11" w14:textId="77777777"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B4BEC6" w14:textId="106F1D2D"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11D6C4B6" w14:textId="28AB2AF7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4A93720C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FDC1C" w14:textId="3D93D8BB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027BE3EF" w14:textId="22D558DC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65E3FF6B" w14:textId="01ED5E53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749E8189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F08C52" w14:textId="7C494B29"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7CB29528" w14:textId="109F89CA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6A111F48" w14:textId="66B62390" w:rsidR="0077329E" w:rsidRDefault="0077329E" w:rsidP="00452C39">
      <w:pPr>
        <w:ind w:firstLine="0"/>
        <w:rPr>
          <w:rFonts w:cs="Times New Roman"/>
          <w:szCs w:val="28"/>
        </w:rPr>
      </w:pPr>
    </w:p>
    <w:p w14:paraId="783374E2" w14:textId="1B71563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DEA01D2" w14:textId="6917F5B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1BBE42F3" w14:textId="675472DE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6D1B1F2B" w14:textId="2C921152" w:rsidR="0077329E" w:rsidRDefault="0077329E" w:rsidP="00452C39">
      <w:pPr>
        <w:ind w:firstLine="0"/>
        <w:rPr>
          <w:rFonts w:cs="Times New Roman"/>
          <w:szCs w:val="28"/>
        </w:rPr>
      </w:pPr>
    </w:p>
    <w:p w14:paraId="47507F83" w14:textId="6AD96357"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7ABFB" w14:textId="763891EA"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08DC5E51" w14:textId="5D24BA0D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2E2DBF46" w14:textId="77777777" w:rsidR="00CD723A" w:rsidRPr="003808AC" w:rsidRDefault="00CD723A" w:rsidP="00452C39">
      <w:pPr>
        <w:ind w:firstLine="0"/>
        <w:rPr>
          <w:rFonts w:cs="Times New Roman"/>
          <w:szCs w:val="28"/>
        </w:rPr>
      </w:pPr>
    </w:p>
    <w:p w14:paraId="2593267F" w14:textId="394F4D65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E8DE9E" w14:textId="1938ABA2"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4273D19B" w14:textId="2A09086C" w:rsidR="006354D6" w:rsidRPr="003808AC" w:rsidRDefault="006354D6" w:rsidP="006354D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703D0AD0" w14:textId="321479D8"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D4AFCA" w14:textId="091AAE41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140D3B73" w14:textId="64C3BC2C" w:rsidR="00E506CC" w:rsidRPr="003808AC" w:rsidRDefault="00E506CC" w:rsidP="00E506C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5AAE591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D9C5E3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2D70075" w14:textId="77777777"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07E15C4F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60043C03" w14:textId="39B91F97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1D7F31BC" w14:textId="083911C6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2CF85B5E" w14:textId="58272112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2053407B" w14:textId="79B8A7B9" w:rsidR="002D7416" w:rsidRPr="003808AC" w:rsidRDefault="0077329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34DD6130" w14:textId="274C9254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C1B1BC3" w14:textId="0214285D" w:rsidR="005E08D1" w:rsidRPr="003808AC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78EBBE88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54E7E805" w14:textId="4EBC134F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33A4ED8D" w14:textId="40ADF968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5DBEEEEF" w14:textId="77777777"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AE741" w14:textId="30CF339A"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110B9D77" w14:textId="2C69448F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6C2348DC" w14:textId="77777777"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5627F55" w14:textId="151A61C9"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1524AB8" w14:textId="5A90F944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15076854" w14:textId="77777777"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4F4D118" w14:textId="498D7022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87D5E35" w14:textId="4BACE640" w:rsidR="00FF00A1" w:rsidRPr="003808AC" w:rsidRDefault="00FF00A1" w:rsidP="00FF00A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2C93F763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43866C87" w14:textId="77777777"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2E9E19F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44BC5A0F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2E71F2DD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6200E10A" w14:textId="7174E80F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56C61FFD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BE6E34A" w14:textId="2C5D98F8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1FE737F2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8822E58" w14:textId="2E3BAD81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0F16146D" w14:textId="0DB7C14E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1F6A2845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4524D534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372C9649" w14:textId="28A853F0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F7240">
        <w:rPr>
          <w:rFonts w:eastAsia="Times New Roman" w:cs="Times New Roman"/>
          <w:iCs/>
          <w:szCs w:val="28"/>
          <w:lang w:eastAsia="ru-RU"/>
        </w:rPr>
        <w:t>УК-1, УК-5</w:t>
      </w:r>
    </w:p>
    <w:sectPr w:rsidR="005422B9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1459" w14:textId="77777777" w:rsidR="00717CB7" w:rsidRDefault="00717CB7" w:rsidP="006943A0">
      <w:r>
        <w:separator/>
      </w:r>
    </w:p>
  </w:endnote>
  <w:endnote w:type="continuationSeparator" w:id="0">
    <w:p w14:paraId="205F315A" w14:textId="77777777" w:rsidR="00717CB7" w:rsidRDefault="00717CB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7329E"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C43D7" w14:textId="77777777" w:rsidR="00717CB7" w:rsidRDefault="00717CB7" w:rsidP="006943A0">
      <w:r>
        <w:separator/>
      </w:r>
    </w:p>
  </w:footnote>
  <w:footnote w:type="continuationSeparator" w:id="0">
    <w:p w14:paraId="5640B74E" w14:textId="77777777" w:rsidR="00717CB7" w:rsidRDefault="00717CB7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97E8C"/>
    <w:rsid w:val="001B7939"/>
    <w:rsid w:val="001F5C5A"/>
    <w:rsid w:val="002040DC"/>
    <w:rsid w:val="00206AB3"/>
    <w:rsid w:val="00226D53"/>
    <w:rsid w:val="00295A46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91A56"/>
    <w:rsid w:val="003F6EEC"/>
    <w:rsid w:val="004312C0"/>
    <w:rsid w:val="0043208E"/>
    <w:rsid w:val="00452C39"/>
    <w:rsid w:val="00461D7F"/>
    <w:rsid w:val="004731D9"/>
    <w:rsid w:val="004763B3"/>
    <w:rsid w:val="00487B57"/>
    <w:rsid w:val="004931DA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17CB7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143DF"/>
    <w:rsid w:val="00D37CB4"/>
    <w:rsid w:val="00D52B5C"/>
    <w:rsid w:val="00D75F9F"/>
    <w:rsid w:val="00D83DA3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EF7240"/>
    <w:rsid w:val="00F15D39"/>
    <w:rsid w:val="00F27B2F"/>
    <w:rsid w:val="00F3589D"/>
    <w:rsid w:val="00F36E71"/>
    <w:rsid w:val="00F41C91"/>
    <w:rsid w:val="00F615AB"/>
    <w:rsid w:val="00F665A1"/>
    <w:rsid w:val="00F93932"/>
    <w:rsid w:val="00FC0758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86</Words>
  <Characters>2728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3-30T19:51:00Z</dcterms:created>
  <dcterms:modified xsi:type="dcterms:W3CDTF">2025-03-30T19:51:00Z</dcterms:modified>
</cp:coreProperties>
</file>